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BF" w:rsidRPr="00886EBF" w:rsidRDefault="00886EBF" w:rsidP="00886EBF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333333"/>
          <w:spacing w:val="8"/>
          <w:sz w:val="28"/>
          <w:szCs w:val="28"/>
        </w:rPr>
      </w:pPr>
      <w:bookmarkStart w:id="0" w:name="_GoBack"/>
      <w:r w:rsidRPr="00886EBF">
        <w:rPr>
          <w:spacing w:val="8"/>
          <w:sz w:val="28"/>
          <w:szCs w:val="28"/>
          <w:shd w:val="clear" w:color="auto" w:fill="FFFFFF"/>
        </w:rPr>
        <w:t xml:space="preserve">Сведения об использовании общего имущества в многоквартирном доме </w:t>
      </w:r>
      <w:r w:rsidRPr="00886EBF">
        <w:rPr>
          <w:bCs w:val="0"/>
          <w:color w:val="333333"/>
          <w:spacing w:val="8"/>
          <w:sz w:val="28"/>
          <w:szCs w:val="28"/>
        </w:rPr>
        <w:t>п. Ивня, ул. Десницкого, д. 68-А</w:t>
      </w:r>
    </w:p>
    <w:tbl>
      <w:tblPr>
        <w:tblW w:w="90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229"/>
        <w:gridCol w:w="992"/>
        <w:gridCol w:w="3118"/>
      </w:tblGrid>
      <w:tr w:rsidR="00886EBF" w:rsidRPr="00886EBF" w:rsidTr="00886EBF">
        <w:trPr>
          <w:trHeight w:val="48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End w:id="0"/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№</w:t>
            </w:r>
          </w:p>
          <w:p w:rsidR="00886EBF" w:rsidRPr="00886EBF" w:rsidRDefault="00886EBF" w:rsidP="00886EBF">
            <w:pPr>
              <w:spacing w:after="15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Значение</w:t>
            </w:r>
          </w:p>
        </w:tc>
      </w:tr>
      <w:tr w:rsidR="00886EBF" w:rsidRPr="00886EBF" w:rsidTr="00886EBF">
        <w:trPr>
          <w:trHeight w:val="15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01.05.2019</w:t>
            </w:r>
          </w:p>
        </w:tc>
      </w:tr>
      <w:tr w:rsidR="00886EBF" w:rsidRPr="00886EBF" w:rsidTr="00886EBF">
        <w:trPr>
          <w:trHeight w:val="15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аименование объекта общего имуществ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МКД по ул. Десницкого, д. 68-А</w:t>
            </w:r>
          </w:p>
        </w:tc>
      </w:tr>
      <w:tr w:rsidR="00886EBF" w:rsidRPr="00886EBF" w:rsidTr="00886EBF">
        <w:trPr>
          <w:trHeight w:val="15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азначение объекта общего имуществ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Многоквартирный жилой дом</w:t>
            </w:r>
          </w:p>
        </w:tc>
      </w:tr>
      <w:tr w:rsidR="00886EBF" w:rsidRPr="00886EBF" w:rsidTr="00886EBF">
        <w:trPr>
          <w:trHeight w:val="120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886EBF" w:rsidRPr="00886EBF" w:rsidTr="00886EBF">
        <w:trPr>
          <w:trHeight w:val="840"/>
        </w:trPr>
        <w:tc>
          <w:tcPr>
            <w:tcW w:w="9042" w:type="dxa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Сведения о передаче во владение и пользование общего имущества третьим лицам</w:t>
            </w:r>
          </w:p>
        </w:tc>
      </w:tr>
      <w:tr w:rsidR="00886EBF" w:rsidRPr="00886EBF" w:rsidTr="00886EBF">
        <w:trPr>
          <w:trHeight w:val="84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аименование владельца (пользователя)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886EBF" w:rsidRPr="00886EBF" w:rsidTr="00886EBF">
        <w:trPr>
          <w:trHeight w:val="84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ИНН владельца (пользователя)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886EBF" w:rsidRPr="00886EBF" w:rsidTr="00886EBF">
        <w:trPr>
          <w:trHeight w:val="84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Реквизиты договора (номер и дата)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886EBF" w:rsidRPr="00886EBF" w:rsidTr="00886EBF">
        <w:trPr>
          <w:trHeight w:val="84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ата начала действия договор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886EBF" w:rsidRPr="00886EBF" w:rsidTr="00886EBF">
        <w:trPr>
          <w:trHeight w:val="84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Стоимость по договору в месяц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886EBF" w:rsidRPr="00886EBF" w:rsidTr="00886EBF">
        <w:trPr>
          <w:trHeight w:val="1560"/>
        </w:trPr>
        <w:tc>
          <w:tcPr>
            <w:tcW w:w="703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EBF" w:rsidRPr="00886EBF" w:rsidRDefault="00886EBF" w:rsidP="00886EBF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886EBF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</w:t>
            </w:r>
          </w:p>
        </w:tc>
      </w:tr>
    </w:tbl>
    <w:p w:rsidR="00CB2487" w:rsidRDefault="00CB2487"/>
    <w:sectPr w:rsidR="00CB2487" w:rsidSect="0088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BE"/>
    <w:rsid w:val="00607FBE"/>
    <w:rsid w:val="00886EBF"/>
    <w:rsid w:val="00CB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565F"/>
  <w15:chartTrackingRefBased/>
  <w15:docId w15:val="{25ADC075-58FA-4811-9D2A-30FE3AEE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E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6E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86EBF"/>
    <w:rPr>
      <w:b/>
      <w:bCs/>
    </w:rPr>
  </w:style>
  <w:style w:type="paragraph" w:styleId="a5">
    <w:name w:val="Normal (Web)"/>
    <w:basedOn w:val="a"/>
    <w:uiPriority w:val="99"/>
    <w:semiHidden/>
    <w:unhideWhenUsed/>
    <w:rsid w:val="0088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D3FE-89DB-40ED-9539-3DDDDBFF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1-05-06T14:35:00Z</dcterms:created>
  <dcterms:modified xsi:type="dcterms:W3CDTF">2021-05-06T14:36:00Z</dcterms:modified>
</cp:coreProperties>
</file>